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FB50CF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FB50CF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FB50C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๙ ก.ค.-๔ ส.ค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50CF" w:rsidRPr="0074699F" w:rsidTr="004D14F6">
        <w:tc>
          <w:tcPr>
            <w:tcW w:w="247" w:type="pct"/>
          </w:tcPr>
          <w:p w:rsidR="00FB50CF" w:rsidRPr="0074699F" w:rsidRDefault="00FB50CF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FB50CF" w:rsidRPr="0074699F" w:rsidRDefault="00FB50CF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FB50CF" w:rsidRPr="00F4708D" w:rsidRDefault="00FB50CF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FB50CF" w:rsidRDefault="00FB50CF" w:rsidP="0049074E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FB50CF" w:rsidRDefault="00FB50CF" w:rsidP="0049074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FB50CF" w:rsidRPr="00977F1F" w:rsidRDefault="00FB50CF" w:rsidP="00490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0CF" w:rsidRPr="00977F1F" w:rsidRDefault="00FB50CF" w:rsidP="0049074E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ผู้บริหาร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               ครั้งที่ ๒๐/๒๕๖๐ วันจันทร์ที่ ๓๑ กรกฎาคม พ.ศ. ๒๕๖๐</w:t>
            </w:r>
          </w:p>
        </w:tc>
        <w:tc>
          <w:tcPr>
            <w:tcW w:w="1541" w:type="pct"/>
          </w:tcPr>
          <w:p w:rsidR="00FB50CF" w:rsidRDefault="00FB50CF" w:rsidP="0049074E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๘</w:t>
            </w:r>
            <w:r w:rsidRPr="004136D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.ค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๓ ส.ค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๖๖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FB50CF" w:rsidRPr="00496CFE" w:rsidRDefault="00FB50CF" w:rsidP="0049074E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496CF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ประเด็นที่สำคัญ</w:t>
            </w:r>
          </w:p>
          <w:p w:rsidR="00FB50CF" w:rsidRPr="00F124E6" w:rsidRDefault="00FB50CF" w:rsidP="0049074E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B50CF" w:rsidRPr="0074699F" w:rsidTr="004D14F6">
        <w:tc>
          <w:tcPr>
            <w:tcW w:w="247" w:type="pct"/>
          </w:tcPr>
          <w:p w:rsidR="00FB50CF" w:rsidRPr="0074699F" w:rsidRDefault="00FB50CF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FB50CF" w:rsidRPr="0074699F" w:rsidRDefault="00FB50CF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FB50CF" w:rsidRPr="0074699F" w:rsidRDefault="00FB50CF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FB50CF" w:rsidRPr="00320BCC" w:rsidRDefault="00FB50CF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FB50CF" w:rsidRPr="003B0CA1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FB50CF" w:rsidRDefault="00FB50CF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FB50CF" w:rsidRPr="00D85554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FB50CF" w:rsidRPr="002A6D5E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B50CF" w:rsidRPr="003B0CA1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50CF" w:rsidRPr="00E813F4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B50CF" w:rsidRPr="00E813F4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  <w:p w:rsidR="00FB50CF" w:rsidRPr="0092556E" w:rsidRDefault="00FB50CF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FB50CF" w:rsidRPr="003B0CA1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FB50CF" w:rsidRPr="004D1DDE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และวันอาทิตย์ที่    ๓๐ ก.ค. ๒๕๖๐ เวลา ๑๓.๐๐-๑๓.๐๕ น.</w:t>
            </w:r>
          </w:p>
          <w:p w:rsidR="00FB50CF" w:rsidRPr="007C6A90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สาร์ที่ ๒๙ และวันอาทิตย์ที่ ๓๐ ก.ค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กรกฎาคม  ๒๕๖๐ เวลา ๒๐.๓๐-๒๑.๐๐ น.</w:t>
            </w:r>
          </w:p>
          <w:p w:rsidR="00FB50CF" w:rsidRPr="003152AF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0CF" w:rsidRPr="00320BCC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และวันอาทิตย์ที่    ๓๐ ก.ค. ๒๕๖๐ วันละ ๒ ครั้ง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และวันอาทิตย์ที่    ๓๐ ก.ค. ๒๕๖๐ เฉพาะภาคเหนือ วันละ ๒ ครั้ง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และวันอาทิตย์ที่    ๓๐ ก.ค. ๒๕๖๐ เฉพาะภาคอีสาน วันละ ๒ ครั้ง</w:t>
            </w:r>
          </w:p>
          <w:p w:rsidR="00FB50CF" w:rsidRPr="00B46EE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๙ และวันอาทิตย์ที่    ๓๐ ก.ค. ๒๕๖๐  เฉพาะภาคใต้ วันละ ๒ ครั้ง</w:t>
            </w:r>
          </w:p>
          <w:p w:rsidR="00FB50CF" w:rsidRPr="00B432EB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FB50CF" w:rsidRPr="00E813F4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FB50CF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50CF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FB50CF" w:rsidRDefault="00FB50CF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FB50CF" w:rsidRPr="00E813F4" w:rsidRDefault="00FB50CF" w:rsidP="004907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B50CF" w:rsidRPr="00E813F4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FB50CF" w:rsidRPr="00E52E1C" w:rsidRDefault="00FB50CF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๑๐ คำ/เรื่อง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B50CF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5C2-B82B-41C0-8377-B7875D2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8</cp:revision>
  <cp:lastPrinted>2015-10-16T02:32:00Z</cp:lastPrinted>
  <dcterms:created xsi:type="dcterms:W3CDTF">2014-08-28T04:09:00Z</dcterms:created>
  <dcterms:modified xsi:type="dcterms:W3CDTF">2017-10-03T03:40:00Z</dcterms:modified>
</cp:coreProperties>
</file>